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0566" w14:textId="7F6AE5C1" w:rsidR="00AC4EFE" w:rsidRPr="00316CC2" w:rsidRDefault="008F707E">
      <w:r w:rsidRPr="00316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33493" wp14:editId="6AAC6571">
                <wp:simplePos x="0" y="0"/>
                <wp:positionH relativeFrom="margin">
                  <wp:posOffset>4380230</wp:posOffset>
                </wp:positionH>
                <wp:positionV relativeFrom="page">
                  <wp:posOffset>8610600</wp:posOffset>
                </wp:positionV>
                <wp:extent cx="1579245" cy="141541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01697" w14:textId="77777777"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Naklejka elektroniczna, którą można pobrać za pomocą e-maila powitalnego</w:t>
                            </w:r>
                          </w:p>
                          <w:p w14:paraId="2A2F97DE" w14:textId="77777777"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W celu zmiany: wybierz szare koło na naklejkę, kliknij prawym przyciskiem myszy i wybierz opcję „Zmień obraz…”.]</w:t>
                            </w:r>
                          </w:p>
                          <w:p w14:paraId="7EE1E09C" w14:textId="77777777"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14:paraId="3A72AD05" w14:textId="77777777"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349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4.9pt;margin-top:678pt;width:124.35pt;height:1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" filled="f" stroked="f" strokeweight=".5pt">
                <v:textbox>
                  <w:txbxContent>
                    <w:p w14:paraId="7EC01697" w14:textId="77777777"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Naklejka elektroniczna, którą można pobrać za pomocą e-maila powitalnego</w:t>
                      </w:r>
                    </w:p>
                    <w:p w14:paraId="2A2F97DE" w14:textId="77777777"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W celu zmiany: wybierz szare koło na naklejkę, kliknij prawym przyciskiem myszy i wybierz opcję „Zmień obraz…”.]</w:t>
                      </w:r>
                    </w:p>
                    <w:p w14:paraId="7EE1E09C" w14:textId="77777777"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14:paraId="3A72AD05" w14:textId="77777777"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 w:rsidRPr="00316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F6288" wp14:editId="2E53E97A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B5238" w14:textId="77777777"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Tutaj wpisz najważniejsze informacje na temat wydarzenia/działania np. krótki opis wydarzenia/działania, datę, miejsce itp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6288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14:paraId="1DEB5238" w14:textId="77777777"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Tutaj wpisz najważniejsze informacje na temat wydarzenia/działania np. krótki opis wydarzenia/działania, datę, miejsce itp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 w:rsidRPr="00316CC2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430C0A4" wp14:editId="2EBE65AD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 w:rsidRPr="00316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F3525" wp14:editId="1CE694F9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57F78" w14:textId="77777777"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Tutaj wpisz tytuł wydarzenia/działania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3525"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14:paraId="12957F78" w14:textId="77777777"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Tutaj wpisz tytuł wydarzenia/działania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 w:rsidRPr="00316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DE7B4" wp14:editId="45DEB6A9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79532" w14:textId="77777777"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7B4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14:paraId="39B79532" w14:textId="77777777"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0DCE21" w14:textId="77777777" w:rsidR="001F4520" w:rsidRPr="00B352BC" w:rsidRDefault="001F4520" w:rsidP="00B352BC">
      <w:pPr>
        <w:pStyle w:val="Heading2"/>
        <w:spacing w:before="0" w:after="0"/>
        <w:rPr>
          <w:bCs w:val="0"/>
          <w:color w:val="292C69" w:themeColor="background1"/>
          <w:spacing w:val="-8"/>
          <w:sz w:val="34"/>
          <w:szCs w:val="34"/>
        </w:rPr>
      </w:pPr>
      <w:r w:rsidRPr="00B352BC">
        <w:rPr>
          <w:bCs w:val="0"/>
          <w:color w:val="292C69" w:themeColor="background1"/>
          <w:spacing w:val="-8"/>
          <w:sz w:val="34"/>
          <w:szCs w:val="34"/>
        </w:rPr>
        <w:lastRenderedPageBreak/>
        <w:t>Europejski tydzień umiejętności zawodowych 2019</w:t>
      </w:r>
    </w:p>
    <w:p w14:paraId="17A9AB0C" w14:textId="77777777" w:rsidR="00AC4EFE" w:rsidRPr="00B352BC" w:rsidRDefault="00AC4EFE" w:rsidP="001F4520">
      <w:pPr>
        <w:pStyle w:val="Body"/>
        <w:rPr>
          <w:sz w:val="16"/>
          <w:szCs w:val="16"/>
        </w:rPr>
      </w:pPr>
    </w:p>
    <w:p w14:paraId="6313A3C7" w14:textId="77777777" w:rsidR="001F4520" w:rsidRPr="004D7FEF" w:rsidRDefault="001F4520" w:rsidP="001F4520">
      <w:pPr>
        <w:pStyle w:val="Body"/>
        <w:rPr>
          <w:sz w:val="19"/>
          <w:szCs w:val="19"/>
        </w:rPr>
      </w:pPr>
      <w:r w:rsidRPr="004D7FEF">
        <w:rPr>
          <w:sz w:val="19"/>
          <w:szCs w:val="19"/>
        </w:rPr>
        <w:t>Zaawansowane technologie i rozwój naukowy wyznaczają styl życia, pracy i zabawy. Nowe technologie wymagają nowych umiejętności i pracowników, którzy te umiejętności posiadają. Kształcenie i szkolenie zawodowe to klucz do uzupełnienia niedoborów umiejętności i zapewnienia ludziom w każdym wieku umiejętności na miarę XXI wieku, których potrzebują, aby móc korzystać z szans, jakie oferuje nowoczesne życie.</w:t>
      </w:r>
    </w:p>
    <w:p w14:paraId="037F00E2" w14:textId="77777777" w:rsidR="001F4520" w:rsidRPr="004D7FEF" w:rsidRDefault="001F4520" w:rsidP="001F4520">
      <w:pPr>
        <w:pStyle w:val="Body"/>
        <w:rPr>
          <w:sz w:val="19"/>
          <w:szCs w:val="19"/>
        </w:rPr>
      </w:pPr>
    </w:p>
    <w:p w14:paraId="3A518DAF" w14:textId="48BE93E1" w:rsidR="001F4520" w:rsidRPr="004D7FEF" w:rsidRDefault="001F4520" w:rsidP="001F4520">
      <w:pPr>
        <w:pStyle w:val="Body"/>
        <w:rPr>
          <w:sz w:val="19"/>
          <w:szCs w:val="19"/>
        </w:rPr>
      </w:pPr>
      <w:r w:rsidRPr="004D7FEF">
        <w:rPr>
          <w:sz w:val="19"/>
          <w:szCs w:val="19"/>
        </w:rPr>
        <w:t xml:space="preserve">Kształcenie i szkolenie zawodowe </w:t>
      </w:r>
      <w:r w:rsidR="00316CC2" w:rsidRPr="004D7FEF">
        <w:rPr>
          <w:sz w:val="19"/>
          <w:szCs w:val="19"/>
        </w:rPr>
        <w:t>to</w:t>
      </w:r>
      <w:r w:rsidRPr="004D7FEF">
        <w:rPr>
          <w:sz w:val="19"/>
          <w:szCs w:val="19"/>
        </w:rPr>
        <w:t xml:space="preserve"> również potwierdzony spos</w:t>
      </w:r>
      <w:r w:rsidR="00316CC2" w:rsidRPr="004D7FEF">
        <w:rPr>
          <w:sz w:val="19"/>
          <w:szCs w:val="19"/>
        </w:rPr>
        <w:t>ó</w:t>
      </w:r>
      <w:r w:rsidRPr="004D7FEF">
        <w:rPr>
          <w:sz w:val="19"/>
          <w:szCs w:val="19"/>
        </w:rPr>
        <w:t>b na dostęp do rynku pracy, na którym w 2018 r. 76% absolwentów placówek oferujących taką formę kształcenia znalazło zatrudnienie krótko po ukończeniu nauki</w:t>
      </w:r>
      <w:r w:rsidRPr="004D7FEF">
        <w:rPr>
          <w:rStyle w:val="FootnoteReference"/>
          <w:sz w:val="19"/>
          <w:szCs w:val="19"/>
        </w:rPr>
        <w:footnoteReference w:id="1"/>
      </w:r>
      <w:r w:rsidRPr="004D7FEF">
        <w:rPr>
          <w:sz w:val="19"/>
          <w:szCs w:val="19"/>
        </w:rPr>
        <w:t xml:space="preserve">. </w:t>
      </w:r>
    </w:p>
    <w:p w14:paraId="65B53329" w14:textId="77777777" w:rsidR="001F4520" w:rsidRPr="004D7FEF" w:rsidRDefault="001F4520" w:rsidP="001F4520">
      <w:pPr>
        <w:pStyle w:val="Body"/>
        <w:rPr>
          <w:sz w:val="19"/>
          <w:szCs w:val="19"/>
        </w:rPr>
      </w:pPr>
    </w:p>
    <w:p w14:paraId="73789BC2" w14:textId="1A3C664A" w:rsidR="001F4520" w:rsidRPr="004D7FEF" w:rsidRDefault="001F4520" w:rsidP="001F4520">
      <w:pPr>
        <w:pStyle w:val="Body"/>
        <w:rPr>
          <w:sz w:val="19"/>
          <w:szCs w:val="19"/>
        </w:rPr>
      </w:pPr>
      <w:r w:rsidRPr="004D7FEF">
        <w:rPr>
          <w:sz w:val="19"/>
          <w:szCs w:val="19"/>
        </w:rPr>
        <w:t>Europejski tydzień umiejętności zawodowych to inicjatywa Komisji Europejskiej, której celem jest prezentowanie walorów kształcenia i szkolenia zawodowego. W ramach Tygodnia staramy się wykazać, że każda osoba jest utalentowana, a kształcenie i szkolenie zawodowe mo</w:t>
      </w:r>
      <w:r w:rsidR="00B352BC" w:rsidRPr="004D7FEF">
        <w:rPr>
          <w:sz w:val="19"/>
          <w:szCs w:val="19"/>
        </w:rPr>
        <w:t>gą</w:t>
      </w:r>
      <w:r w:rsidRPr="004D7FEF">
        <w:rPr>
          <w:sz w:val="19"/>
          <w:szCs w:val="19"/>
        </w:rPr>
        <w:t xml:space="preserve"> zapewnić ludziom niezbędne umiejętności praktyczne, wiedzę i kompetencje, które pozwolą im osiągnąć sukces na rynku pracy i w całym społeczeństwie. Nasze motto brzmi „Odkryj swój talent!”, a tegoroczny temat Tygodnia to „Kształcenie i szkolenie zawodowe dla WSZYSTKICH – Umiejętności na całe życie”. Szczególną uwagę poświęcimy tym aspektom kształcenia i szkolenia zawodowego, które </w:t>
      </w:r>
      <w:r w:rsidR="00676623" w:rsidRPr="004D7FEF">
        <w:rPr>
          <w:sz w:val="19"/>
          <w:szCs w:val="19"/>
        </w:rPr>
        <w:t>sprzyjają</w:t>
      </w:r>
      <w:r w:rsidRPr="004D7FEF">
        <w:rPr>
          <w:sz w:val="19"/>
          <w:szCs w:val="19"/>
        </w:rPr>
        <w:t xml:space="preserve"> włączeni</w:t>
      </w:r>
      <w:r w:rsidR="00676623" w:rsidRPr="004D7FEF">
        <w:rPr>
          <w:sz w:val="19"/>
          <w:szCs w:val="19"/>
        </w:rPr>
        <w:t>u społecznemu</w:t>
      </w:r>
      <w:r w:rsidRPr="004D7FEF">
        <w:rPr>
          <w:sz w:val="19"/>
          <w:szCs w:val="19"/>
        </w:rPr>
        <w:t xml:space="preserve"> i uczeni</w:t>
      </w:r>
      <w:r w:rsidR="00676623" w:rsidRPr="004D7FEF">
        <w:rPr>
          <w:sz w:val="19"/>
          <w:szCs w:val="19"/>
        </w:rPr>
        <w:t>u</w:t>
      </w:r>
      <w:r w:rsidRPr="004D7FEF">
        <w:rPr>
          <w:sz w:val="19"/>
          <w:szCs w:val="19"/>
        </w:rPr>
        <w:t xml:space="preserve"> się przez całe życie. </w:t>
      </w:r>
    </w:p>
    <w:p w14:paraId="74FC68F2" w14:textId="77777777" w:rsidR="001F4520" w:rsidRPr="004D7FEF" w:rsidRDefault="001F4520" w:rsidP="001F4520">
      <w:pPr>
        <w:pStyle w:val="Body"/>
        <w:rPr>
          <w:sz w:val="19"/>
          <w:szCs w:val="19"/>
        </w:rPr>
      </w:pPr>
    </w:p>
    <w:p w14:paraId="1252F557" w14:textId="1177DCBB" w:rsidR="001F4520" w:rsidRPr="004D7FEF" w:rsidRDefault="004D7FEF" w:rsidP="00713074">
      <w:pPr>
        <w:pStyle w:val="Body"/>
        <w:rPr>
          <w:sz w:val="19"/>
          <w:szCs w:val="19"/>
        </w:rPr>
      </w:pPr>
      <w:r w:rsidRPr="004D7FEF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125C2C" wp14:editId="75B3E57D">
            <wp:simplePos x="0" y="0"/>
            <wp:positionH relativeFrom="column">
              <wp:posOffset>5877560</wp:posOffset>
            </wp:positionH>
            <wp:positionV relativeFrom="page">
              <wp:posOffset>5649284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FEF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A6645" wp14:editId="2F07EBE6">
                <wp:simplePos x="0" y="0"/>
                <wp:positionH relativeFrom="margin">
                  <wp:align>center</wp:align>
                </wp:positionH>
                <wp:positionV relativeFrom="page">
                  <wp:posOffset>5838559</wp:posOffset>
                </wp:positionV>
                <wp:extent cx="6322695" cy="3463290"/>
                <wp:effectExtent l="19050" t="19050" r="40005" b="4191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346329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9F78" w14:textId="731A2D4E" w:rsidR="001F4520" w:rsidRPr="004D7FEF" w:rsidRDefault="001F4520" w:rsidP="004D7FEF">
                            <w:pPr>
                              <w:pStyle w:val="Heading2"/>
                            </w:pPr>
                            <w:r>
                              <w:t>[Tutaj wpisz tytuł wydarzenia / działania]</w:t>
                            </w:r>
                          </w:p>
                          <w:p w14:paraId="0EC88ACD" w14:textId="77777777"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Wpisz nazwę wydarzenia] odbywa się jako część Europejskiego tygodnia umiejętności zawodowych 2019.</w:t>
                            </w:r>
                          </w:p>
                          <w:p w14:paraId="3E818389" w14:textId="77777777" w:rsidR="001F4520" w:rsidRPr="00B352BC" w:rsidRDefault="001F4520" w:rsidP="001F4520">
                            <w:pPr>
                              <w:pStyle w:val="Body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9FE6EE" w14:textId="77777777"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Podaj szczegółowe informacje dotyczące wydarzenia lub działania. Niektóre sugerowane kwestie do przemyślenia:</w:t>
                            </w:r>
                          </w:p>
                          <w:p w14:paraId="566AE8DD" w14:textId="77777777" w:rsidR="001F4520" w:rsidRPr="00B352BC" w:rsidRDefault="001F4520" w:rsidP="001F4520">
                            <w:pPr>
                              <w:pStyle w:val="Body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744D29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Jaki jest zamierzony cel wydarzenia lub działania? </w:t>
                            </w:r>
                          </w:p>
                          <w:p w14:paraId="2EC106CC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Do kogo jest skierowane wydarzenie lub działanie?</w:t>
                            </w:r>
                          </w:p>
                          <w:p w14:paraId="3E2E7EFA" w14:textId="3EFF4944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W jaki sposób </w:t>
                            </w:r>
                            <w:r w:rsidR="00B81291">
                              <w:t>wy</w:t>
                            </w:r>
                            <w:r>
                              <w:t xml:space="preserve">kazuje </w:t>
                            </w:r>
                            <w:r w:rsidR="00B81291">
                              <w:t>ono</w:t>
                            </w:r>
                            <w:r>
                              <w:t xml:space="preserve">, </w:t>
                            </w:r>
                            <w:r w:rsidR="00B81291">
                              <w:t>że</w:t>
                            </w:r>
                            <w:r>
                              <w:t xml:space="preserve"> możliwości kształcenia i szkolenia zawodowego pomagają młodzieży i dorosłym w odkrywaniu talentu? </w:t>
                            </w:r>
                          </w:p>
                          <w:p w14:paraId="18C9FF82" w14:textId="45430E4E" w:rsidR="001F4520" w:rsidRPr="007A4D51" w:rsidRDefault="00B81291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W jaki sposób</w:t>
                            </w:r>
                            <w:r w:rsidR="001F4520">
                              <w:t xml:space="preserve"> uświadamia </w:t>
                            </w:r>
                            <w:r>
                              <w:t>ono</w:t>
                            </w:r>
                            <w:r w:rsidR="001F4520">
                              <w:t xml:space="preserve"> pracodawcom ogromny potencjał i korzyści z inwestowania w zasoby ludzkie?</w:t>
                            </w:r>
                          </w:p>
                          <w:p w14:paraId="185BEB08" w14:textId="38889ED4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Jak utwierdza młodzież w decyzji o podjęciu kształcenia i szkolenia zawodowego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A6645" id="Rounded Rectangle 1" o:spid="_x0000_s1030" style="position:absolute;left:0;text-align:left;margin-left:0;margin-top:459.75pt;width:497.85pt;height:272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" filled="f" strokecolor="#292c69" strokeweight="4pt">
                <v:stroke joinstyle="miter"/>
                <v:textbox inset=",0,,0">
                  <w:txbxContent>
                    <w:p w14:paraId="21CE9F78" w14:textId="731A2D4E" w:rsidR="001F4520" w:rsidRPr="004D7FEF" w:rsidRDefault="001F4520" w:rsidP="004D7FEF">
                      <w:pPr>
                        <w:pStyle w:val="Heading2"/>
                      </w:pPr>
                      <w:r>
                        <w:t>[Tutaj wpisz tytuł wydarzenia / działania]</w:t>
                      </w:r>
                    </w:p>
                    <w:p w14:paraId="0EC88ACD" w14:textId="77777777" w:rsidR="001F4520" w:rsidRPr="007A4D51" w:rsidRDefault="001F4520" w:rsidP="001F4520">
                      <w:pPr>
                        <w:pStyle w:val="Body"/>
                      </w:pPr>
                      <w:r>
                        <w:t>[Wpisz nazwę wydarzenia] odbywa się jako część Europejskiego tygodnia umiejętności zawodowych 2019.</w:t>
                      </w:r>
                    </w:p>
                    <w:p w14:paraId="3E818389" w14:textId="77777777" w:rsidR="001F4520" w:rsidRPr="00B352BC" w:rsidRDefault="001F4520" w:rsidP="001F4520">
                      <w:pPr>
                        <w:pStyle w:val="Body"/>
                        <w:rPr>
                          <w:sz w:val="16"/>
                          <w:szCs w:val="16"/>
                        </w:rPr>
                      </w:pPr>
                    </w:p>
                    <w:p w14:paraId="099FE6EE" w14:textId="77777777" w:rsidR="001F4520" w:rsidRPr="007A4D51" w:rsidRDefault="001F4520" w:rsidP="001F4520">
                      <w:pPr>
                        <w:pStyle w:val="Body"/>
                      </w:pPr>
                      <w:r>
                        <w:t>[Podaj szczegółowe informacje dotyczące wydarzenia lub działania. Niektóre sugerowane kwestie do przemyślenia:</w:t>
                      </w:r>
                    </w:p>
                    <w:p w14:paraId="566AE8DD" w14:textId="77777777" w:rsidR="001F4520" w:rsidRPr="00B352BC" w:rsidRDefault="001F4520" w:rsidP="001F4520">
                      <w:pPr>
                        <w:pStyle w:val="Body"/>
                        <w:rPr>
                          <w:sz w:val="16"/>
                          <w:szCs w:val="16"/>
                        </w:rPr>
                      </w:pPr>
                    </w:p>
                    <w:p w14:paraId="5E744D29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Jaki jest zamierzony cel wydarzenia lub działania? </w:t>
                      </w:r>
                    </w:p>
                    <w:p w14:paraId="2EC106CC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Do kogo jest skierowane wydarzenie lub działanie?</w:t>
                      </w:r>
                    </w:p>
                    <w:p w14:paraId="3E2E7EFA" w14:textId="3EFF4944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W jaki sposób </w:t>
                      </w:r>
                      <w:r w:rsidR="00B81291">
                        <w:t>wy</w:t>
                      </w:r>
                      <w:r>
                        <w:t xml:space="preserve">kazuje </w:t>
                      </w:r>
                      <w:r w:rsidR="00B81291">
                        <w:t>ono</w:t>
                      </w:r>
                      <w:r>
                        <w:t xml:space="preserve">, </w:t>
                      </w:r>
                      <w:r w:rsidR="00B81291">
                        <w:t>że</w:t>
                      </w:r>
                      <w:r>
                        <w:t xml:space="preserve"> możliwości kształcenia i szkolenia zawodowego pomagają młodzieży i dorosłym w odkrywaniu talentu? </w:t>
                      </w:r>
                    </w:p>
                    <w:p w14:paraId="18C9FF82" w14:textId="45430E4E" w:rsidR="001F4520" w:rsidRPr="007A4D51" w:rsidRDefault="00B81291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W jaki sposób</w:t>
                      </w:r>
                      <w:r w:rsidR="001F4520">
                        <w:t xml:space="preserve"> uświadamia </w:t>
                      </w:r>
                      <w:r>
                        <w:t>ono</w:t>
                      </w:r>
                      <w:r w:rsidR="001F4520">
                        <w:t xml:space="preserve"> pracodawcom ogromny potencjał i korzyści z inwestowania w zasoby ludzkie?</w:t>
                      </w:r>
                    </w:p>
                    <w:p w14:paraId="185BEB08" w14:textId="38889ED4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Jak utwierdza młodzież w decyzji o podjęciu kształcenia i szkolenia zawodowego?]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7563B" w:rsidRPr="004D7FEF">
        <w:rPr>
          <w:sz w:val="19"/>
          <w:szCs w:val="19"/>
        </w:rPr>
        <w:t>Wydarzenia odbywające się w całej Europie – lokalnie, regionalnie i na szczeblu krajowym – pokażą ogromne możliwości, jakie oferu</w:t>
      </w:r>
      <w:r w:rsidR="00B352BC" w:rsidRPr="004D7FEF">
        <w:rPr>
          <w:sz w:val="19"/>
          <w:szCs w:val="19"/>
        </w:rPr>
        <w:t>ją</w:t>
      </w:r>
      <w:r w:rsidR="00F7563B" w:rsidRPr="004D7FEF">
        <w:rPr>
          <w:sz w:val="19"/>
          <w:szCs w:val="19"/>
        </w:rPr>
        <w:t xml:space="preserve"> kształcenie i szkolenie zawodowe młodzieży, dorosłym, przedsiębiorstwom, placówkom </w:t>
      </w:r>
      <w:r w:rsidR="00DC209B" w:rsidRPr="004D7FEF">
        <w:rPr>
          <w:sz w:val="19"/>
          <w:szCs w:val="19"/>
        </w:rPr>
        <w:t>propon</w:t>
      </w:r>
      <w:r w:rsidR="00F7563B" w:rsidRPr="004D7FEF">
        <w:rPr>
          <w:sz w:val="19"/>
          <w:szCs w:val="19"/>
        </w:rPr>
        <w:t xml:space="preserve">ującym kształcenie i szkolenie zawodowe oraz innym zainteresowanym podmiotom. Czwarta edycja Tygodnia odbędzie się w dniach 14-18 października 2019 r. w Helsinkach. Natomiast w państwach członkowskich UE, w państwach EOG i krajach kandydujących do UE wydarzenia i działania powiązane z Tygodniem są organizowane przez </w:t>
      </w:r>
      <w:r>
        <w:rPr>
          <w:sz w:val="19"/>
          <w:szCs w:val="19"/>
        </w:rPr>
        <w:br/>
      </w:r>
      <w:r w:rsidR="00F7563B" w:rsidRPr="004D7FEF">
        <w:rPr>
          <w:sz w:val="19"/>
          <w:szCs w:val="19"/>
        </w:rPr>
        <w:t>cały rok.</w:t>
      </w:r>
      <w:r w:rsidR="00F7563B" w:rsidRPr="004D7FEF">
        <w:rPr>
          <w:b/>
          <w:bCs/>
          <w:color w:val="F39200" w:themeColor="text1"/>
          <w:sz w:val="19"/>
          <w:szCs w:val="19"/>
          <w:highlight w:val="yellow"/>
        </w:rPr>
        <w:t xml:space="preserve"> </w:t>
      </w:r>
    </w:p>
    <w:p w14:paraId="139AD3F7" w14:textId="77777777" w:rsidR="001F4520" w:rsidRPr="00316CC2" w:rsidRDefault="00C46C2B" w:rsidP="001F4520">
      <w:pPr>
        <w:pStyle w:val="Heading1"/>
      </w:pPr>
      <w:r w:rsidRPr="00316CC2">
        <w:rPr>
          <w:noProof/>
          <w:lang w:val="en-GB" w:eastAsia="en-GB"/>
        </w:rPr>
        <w:lastRenderedPageBreak/>
        <w:drawing>
          <wp:inline distT="0" distB="0" distL="0" distR="0" wp14:anchorId="57070039" wp14:editId="42A07C26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CC2">
        <w:t xml:space="preserve"> Zaangażuj się</w:t>
      </w:r>
    </w:p>
    <w:p w14:paraId="35C2578A" w14:textId="77777777" w:rsidR="001F4520" w:rsidRPr="00316CC2" w:rsidRDefault="001F4520" w:rsidP="001F4520">
      <w:pPr>
        <w:pStyle w:val="Heading2"/>
      </w:pPr>
      <w:r w:rsidRPr="00316CC2">
        <w:t>Media społecznościowe</w:t>
      </w:r>
    </w:p>
    <w:p w14:paraId="7BA5146F" w14:textId="77777777" w:rsidR="001F4520" w:rsidRPr="00316CC2" w:rsidRDefault="001F4520" w:rsidP="00171890">
      <w:pPr>
        <w:pStyle w:val="Body"/>
        <w:rPr>
          <w:b/>
        </w:rPr>
      </w:pPr>
      <w:r w:rsidRPr="00316CC2">
        <w:rPr>
          <w:b/>
        </w:rPr>
        <w:t>Wykorzystuj media społecznościowe do rozpowszechniania informacji o wydarzeniu</w:t>
      </w:r>
    </w:p>
    <w:p w14:paraId="070DD539" w14:textId="77777777" w:rsidR="00171890" w:rsidRPr="00316CC2" w:rsidRDefault="00171890" w:rsidP="00171890">
      <w:pPr>
        <w:pStyle w:val="Body"/>
        <w:rPr>
          <w:b/>
        </w:rPr>
      </w:pPr>
    </w:p>
    <w:p w14:paraId="38B99897" w14:textId="72EB774D" w:rsidR="001F4520" w:rsidRPr="00316CC2" w:rsidRDefault="001F4520" w:rsidP="00C72847">
      <w:pPr>
        <w:pStyle w:val="OrangeLeafBullet"/>
        <w:numPr>
          <w:ilvl w:val="0"/>
          <w:numId w:val="21"/>
        </w:numPr>
      </w:pPr>
      <w:r w:rsidRPr="00316CC2">
        <w:t xml:space="preserve">Publikuj swoje obrazy, </w:t>
      </w:r>
      <w:r w:rsidR="00DC209B">
        <w:t xml:space="preserve">filmy </w:t>
      </w:r>
      <w:r w:rsidRPr="00316CC2">
        <w:t>wideo lub główne wnioski z wydarzenia, używając hasztagów #EUVocationalSkills i #DiscoverYourTalent.</w:t>
      </w:r>
    </w:p>
    <w:p w14:paraId="431FAB20" w14:textId="77777777" w:rsidR="00D97CB3" w:rsidRPr="00316CC2" w:rsidRDefault="001B1CC9" w:rsidP="00974386">
      <w:pPr>
        <w:pStyle w:val="OrangeLeafBullet"/>
        <w:numPr>
          <w:ilvl w:val="0"/>
          <w:numId w:val="21"/>
        </w:numPr>
      </w:pPr>
      <w:r w:rsidRPr="00316CC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797CC" wp14:editId="0117265C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1E63F" w14:textId="77777777"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14:paraId="2DEAD8A7" w14:textId="77777777" w:rsidR="00D97CB3" w:rsidRPr="00CA222A" w:rsidRDefault="004D7FEF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i</w:t>
                              </w:r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99F06" w14:textId="77777777"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 wp14:anchorId="006CB872" wp14:editId="65EC90EE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97CC"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14:paraId="5201E63F" w14:textId="77777777"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14:paraId="2DEAD8A7" w14:textId="77777777" w:rsidR="00D97CB3" w:rsidRPr="00CA222A" w:rsidRDefault="004D7FEF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i</w:t>
                        </w:r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14:paraId="2BB99F06" w14:textId="77777777"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 wp14:anchorId="006CB872" wp14:editId="65EC90EE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316CC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274234" wp14:editId="2D23BA3B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13D2D" w14:textId="77777777"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14:paraId="16F4EE4C" w14:textId="77777777" w:rsidR="00974386" w:rsidRPr="00B87A38" w:rsidRDefault="004D7FEF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i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88D9C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F80D80C" wp14:editId="4CED24A4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4234"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77E13D2D" w14:textId="77777777"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14:paraId="16F4EE4C" w14:textId="77777777" w:rsidR="00974386" w:rsidRPr="00B87A38" w:rsidRDefault="004D7FEF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i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73088D9C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F80D80C" wp14:editId="4CED24A4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316CC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AC39AE" wp14:editId="402DB6A8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71B4D" w14:textId="77777777"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14:paraId="218F1B5C" w14:textId="77777777" w:rsidR="00974386" w:rsidRPr="00B352BC" w:rsidRDefault="00F7563B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bCs/>
                                  <w:color w:val="292C69" w:themeColor="background1"/>
                                  <w:u w:val="single"/>
                                </w:rPr>
                              </w:pPr>
                              <w:r w:rsidRPr="00B352BC">
                                <w:rPr>
                                  <w:b/>
                                  <w:bCs/>
                                  <w:color w:val="002060"/>
                                  <w:u w:val="single"/>
                                </w:rPr>
                                <w:t>https://www.linkedin.com/company/european-commission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8A6A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0A39114" wp14:editId="5E017C83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C39AE"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14:paraId="2F671B4D" w14:textId="77777777"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14:paraId="218F1B5C" w14:textId="77777777" w:rsidR="00974386" w:rsidRPr="00B352BC" w:rsidRDefault="00F7563B" w:rsidP="00B87A38">
                        <w:pPr>
                          <w:pStyle w:val="Body"/>
                          <w:jc w:val="left"/>
                          <w:rPr>
                            <w:b/>
                            <w:bCs/>
                            <w:color w:val="292C69" w:themeColor="background1"/>
                            <w:u w:val="single"/>
                          </w:rPr>
                        </w:pPr>
                        <w:r w:rsidRPr="00B352BC">
                          <w:rPr>
                            <w:b/>
                            <w:bCs/>
                            <w:color w:val="002060"/>
                            <w:u w:val="single"/>
                          </w:rPr>
                          <w:t>https://www.linkedin.com/company/european-commission/</w:t>
                        </w:r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0CDF8A6A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0A39114" wp14:editId="5E017C83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316CC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C51AD5" wp14:editId="08A32204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72804" w14:textId="77777777"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14:paraId="6C96F200" w14:textId="77777777" w:rsidR="00974386" w:rsidRPr="005602E4" w:rsidRDefault="004D7FEF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FEF79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A129C08" wp14:editId="36F8D512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51AD5"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4B072804" w14:textId="77777777"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14:paraId="6C96F200" w14:textId="77777777" w:rsidR="00974386" w:rsidRPr="005602E4" w:rsidRDefault="004D7FEF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14:paraId="19BFEF79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A129C08" wp14:editId="36F8D512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316CC2">
        <w:t>Śledź w sposób interaktywny treści w kanałach społecznościowych Europejskiego tygodnia umiejętności zawodowych:</w:t>
      </w:r>
    </w:p>
    <w:p w14:paraId="30F4D566" w14:textId="77777777" w:rsidR="00171890" w:rsidRPr="00316CC2" w:rsidRDefault="00171890" w:rsidP="00171890">
      <w:pPr>
        <w:pStyle w:val="OrangeBulletList"/>
        <w:numPr>
          <w:ilvl w:val="0"/>
          <w:numId w:val="0"/>
        </w:numPr>
      </w:pPr>
    </w:p>
    <w:p w14:paraId="3BAB7DAD" w14:textId="4D81909F" w:rsidR="001F4520" w:rsidRPr="00316CC2" w:rsidRDefault="001F4520" w:rsidP="00C72847">
      <w:pPr>
        <w:pStyle w:val="OrangeLeafBullet"/>
        <w:numPr>
          <w:ilvl w:val="0"/>
          <w:numId w:val="21"/>
        </w:numPr>
      </w:pPr>
      <w:r w:rsidRPr="00316CC2">
        <w:t xml:space="preserve">Prezentuj wydarzenia na żywo za pomocą </w:t>
      </w:r>
      <w:r w:rsidR="00CF3475">
        <w:t xml:space="preserve">komunikatorów </w:t>
      </w:r>
      <w:r w:rsidRPr="00316CC2">
        <w:t xml:space="preserve">Snapchat, Facebook Live lub Instagram Stories. </w:t>
      </w:r>
    </w:p>
    <w:p w14:paraId="3D012499" w14:textId="77777777" w:rsidR="00171890" w:rsidRPr="00316CC2" w:rsidRDefault="00171890" w:rsidP="00171890">
      <w:pPr>
        <w:pStyle w:val="Heading2"/>
      </w:pPr>
    </w:p>
    <w:p w14:paraId="6FE5D7BF" w14:textId="77777777" w:rsidR="001F4520" w:rsidRPr="00316CC2" w:rsidRDefault="001F4520" w:rsidP="00171890">
      <w:pPr>
        <w:pStyle w:val="Heading2"/>
      </w:pPr>
      <w:r w:rsidRPr="00316CC2">
        <w:t>Podziel się swoją historią</w:t>
      </w:r>
    </w:p>
    <w:p w14:paraId="5F92B63E" w14:textId="77777777" w:rsidR="001F4520" w:rsidRPr="00316CC2" w:rsidRDefault="001F4520" w:rsidP="00171890">
      <w:pPr>
        <w:pStyle w:val="Body"/>
      </w:pPr>
      <w:r w:rsidRPr="00316CC2">
        <w:t xml:space="preserve">Komisja Europejska chciałaby poznać doświadczenia związane z kształceniem i szkoleniem zawodowym i w ten sposób pomóc w tworzeniu biblioteki historii mogących stać się inspiracją dla innych. Może to być albo własne doświadczenie związane z kształceniem i szkoleniem zawodowym, albo doświadczenie związane z wydarzeniem/działaniem. </w:t>
      </w:r>
    </w:p>
    <w:p w14:paraId="1A664C1B" w14:textId="77777777" w:rsidR="001F4520" w:rsidRPr="00316CC2" w:rsidRDefault="001F4520" w:rsidP="00171890">
      <w:pPr>
        <w:pStyle w:val="Body"/>
      </w:pPr>
    </w:p>
    <w:p w14:paraId="61826AA5" w14:textId="77777777" w:rsidR="00E44DDE" w:rsidRPr="00316CC2" w:rsidRDefault="004D7FEF" w:rsidP="00171890">
      <w:pPr>
        <w:pStyle w:val="Body"/>
        <w:rPr>
          <w:color w:val="auto"/>
        </w:rPr>
      </w:pPr>
      <w:hyperlink r:id="rId25" w:history="1">
        <w:r w:rsidR="00F7563B" w:rsidRPr="00316CC2">
          <w:rPr>
            <w:rStyle w:val="Hyperlink"/>
            <w:b/>
            <w:color w:val="auto"/>
          </w:rPr>
          <w:t>Tutaj możesz opowiedzieć swoją historię.</w:t>
        </w:r>
      </w:hyperlink>
      <w:r w:rsidR="00F7563B" w:rsidRPr="00316CC2">
        <w:rPr>
          <w:color w:val="auto"/>
        </w:rPr>
        <w:t xml:space="preserve"> </w:t>
      </w:r>
    </w:p>
    <w:p w14:paraId="634216AE" w14:textId="78F17801" w:rsidR="00E44DDE" w:rsidRPr="00316CC2" w:rsidRDefault="004D7FEF" w:rsidP="00171890">
      <w:pPr>
        <w:pStyle w:val="Body"/>
        <w:rPr>
          <w:color w:val="292C69" w:themeColor="background1"/>
        </w:rPr>
      </w:pPr>
      <w:hyperlink r:id="rId26" w:history="1">
        <w:r w:rsidR="008F707E" w:rsidRPr="00EA456B">
          <w:rPr>
            <w:rStyle w:val="Hyperlink"/>
          </w:rPr>
          <w:t>https://ec.europa.eu/social/vocational-skills-week/share-your-story_pl</w:t>
        </w:r>
      </w:hyperlink>
    </w:p>
    <w:p w14:paraId="796CE9C6" w14:textId="77777777" w:rsidR="00E44DDE" w:rsidRPr="00316CC2" w:rsidRDefault="00E44DDE" w:rsidP="00171890">
      <w:pPr>
        <w:pStyle w:val="Body"/>
      </w:pPr>
    </w:p>
    <w:p w14:paraId="62514597" w14:textId="77777777" w:rsidR="00E95C5D" w:rsidRPr="00316CC2" w:rsidRDefault="001F4520" w:rsidP="00171890">
      <w:pPr>
        <w:pStyle w:val="Body"/>
      </w:pPr>
      <w:r w:rsidRPr="00316CC2">
        <w:t>Wybrane historie będą promowane na kanałach UE.</w:t>
      </w:r>
    </w:p>
    <w:p w14:paraId="62E7AB03" w14:textId="77777777" w:rsidR="00E95C5D" w:rsidRPr="00316CC2" w:rsidRDefault="00E95C5D">
      <w:pPr>
        <w:rPr>
          <w:rFonts w:cs="Arial"/>
          <w:color w:val="0A0A0A"/>
          <w:szCs w:val="20"/>
        </w:rPr>
      </w:pPr>
      <w:r w:rsidRPr="00316CC2">
        <w:br w:type="page"/>
      </w:r>
    </w:p>
    <w:p w14:paraId="6C988746" w14:textId="77777777" w:rsidR="00E95C5D" w:rsidRPr="00B352BC" w:rsidRDefault="00C46C2B" w:rsidP="00E95C5D">
      <w:pPr>
        <w:pStyle w:val="Heading1"/>
        <w:rPr>
          <w:spacing w:val="-6"/>
          <w:sz w:val="34"/>
          <w:szCs w:val="34"/>
        </w:rPr>
      </w:pPr>
      <w:r w:rsidRPr="00316CC2">
        <w:rPr>
          <w:noProof/>
          <w:highlight w:val="yellow"/>
          <w:lang w:val="en-GB" w:eastAsia="en-GB"/>
        </w:rPr>
        <w:lastRenderedPageBreak/>
        <w:drawing>
          <wp:inline distT="0" distB="0" distL="0" distR="0" wp14:anchorId="755CB59D" wp14:editId="00B030CA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CC2">
        <w:t xml:space="preserve"> </w:t>
      </w:r>
      <w:r w:rsidRPr="00B352BC">
        <w:rPr>
          <w:spacing w:val="-6"/>
          <w:sz w:val="34"/>
          <w:szCs w:val="34"/>
        </w:rPr>
        <w:t>Dlaczego kształcenie i szkolenie zawodowe?</w:t>
      </w:r>
    </w:p>
    <w:p w14:paraId="328A8BEE" w14:textId="77777777" w:rsidR="00E95C5D" w:rsidRPr="00316CC2" w:rsidRDefault="00E95C5D" w:rsidP="00B352BC">
      <w:pPr>
        <w:pStyle w:val="Heading2"/>
        <w:spacing w:before="0"/>
      </w:pPr>
      <w:r w:rsidRPr="00316CC2">
        <w:t>Odkryj swój potencjał.</w:t>
      </w:r>
    </w:p>
    <w:p w14:paraId="0826FAE9" w14:textId="7E9613B3" w:rsidR="00E95C5D" w:rsidRPr="00316CC2" w:rsidRDefault="00E95C5D" w:rsidP="00E95C5D">
      <w:pPr>
        <w:pStyle w:val="Body"/>
      </w:pPr>
      <w:r w:rsidRPr="00316CC2">
        <w:t>Wykorzystaj kształcenie i szkolenie zawodowe, aby odkryć swoje wyjątkowe talenty! Kształcenie i szkolenie zawodowe o</w:t>
      </w:r>
      <w:bookmarkStart w:id="0" w:name="_GoBack"/>
      <w:bookmarkEnd w:id="0"/>
      <w:r w:rsidRPr="00316CC2">
        <w:t>feruj</w:t>
      </w:r>
      <w:r w:rsidR="00B352BC">
        <w:t>ą</w:t>
      </w:r>
      <w:r w:rsidRPr="00316CC2">
        <w:t xml:space="preserve"> ogromny wachlarz możliwości i korzyści, a często </w:t>
      </w:r>
      <w:r w:rsidR="00CF3475">
        <w:t xml:space="preserve">też </w:t>
      </w:r>
      <w:r w:rsidRPr="00316CC2">
        <w:t>otwiera</w:t>
      </w:r>
      <w:r w:rsidR="00CF3475">
        <w:t>ją</w:t>
      </w:r>
      <w:r w:rsidRPr="00316CC2">
        <w:t xml:space="preserve"> nowe, nieoczekiwane szanse na przyszłość.</w:t>
      </w:r>
    </w:p>
    <w:p w14:paraId="5A748121" w14:textId="77777777" w:rsidR="00E95C5D" w:rsidRPr="008F707E" w:rsidRDefault="00E95C5D" w:rsidP="00B352BC">
      <w:pPr>
        <w:pStyle w:val="Heading2"/>
        <w:spacing w:before="140"/>
      </w:pPr>
      <w:r w:rsidRPr="00316CC2">
        <w:t>Cenione kwalifikacje.</w:t>
      </w:r>
    </w:p>
    <w:p w14:paraId="428AA994" w14:textId="40DD629C" w:rsidR="00E95C5D" w:rsidRPr="00316CC2" w:rsidRDefault="00E95C5D" w:rsidP="00E95C5D">
      <w:pPr>
        <w:pStyle w:val="Body"/>
      </w:pPr>
      <w:r w:rsidRPr="00316CC2">
        <w:t>Kształcenie i szkolenie zawodowe pomaga</w:t>
      </w:r>
      <w:r w:rsidR="00316CC2">
        <w:t>ją</w:t>
      </w:r>
      <w:r w:rsidRPr="00316CC2">
        <w:t xml:space="preserve"> uczniom w zdobywaniu przewagi konkurencyjnej dzięki kwalifikacjom, które są cenione przez pracodawców i uznawane w sektorach działalności, </w:t>
      </w:r>
      <w:r w:rsidR="00CF3475">
        <w:t>a</w:t>
      </w:r>
      <w:r w:rsidRPr="00316CC2">
        <w:t xml:space="preserve"> tym samym daj</w:t>
      </w:r>
      <w:r w:rsidR="00CF3475">
        <w:t>ą</w:t>
      </w:r>
      <w:r w:rsidRPr="00316CC2">
        <w:t xml:space="preserve"> lepsze szanse na zatrudnienie oraz umożliwia</w:t>
      </w:r>
      <w:r w:rsidR="00CF3475">
        <w:t>ją</w:t>
      </w:r>
      <w:r w:rsidRPr="00316CC2">
        <w:t xml:space="preserve"> znalezienie dobrej pracy.</w:t>
      </w:r>
    </w:p>
    <w:p w14:paraId="5C985D65" w14:textId="081CCB4C" w:rsidR="00E95C5D" w:rsidRPr="00316CC2" w:rsidRDefault="00E95C5D" w:rsidP="00B352BC">
      <w:pPr>
        <w:pStyle w:val="Heading2"/>
        <w:spacing w:before="140"/>
      </w:pPr>
      <w:r w:rsidRPr="00316CC2">
        <w:t xml:space="preserve">Szanse dla </w:t>
      </w:r>
      <w:r w:rsidR="00CF3475">
        <w:t xml:space="preserve">uczących się </w:t>
      </w:r>
      <w:r w:rsidRPr="00316CC2">
        <w:t>dorosłych.</w:t>
      </w:r>
    </w:p>
    <w:p w14:paraId="5C43C23B" w14:textId="3B123138" w:rsidR="00E95C5D" w:rsidRPr="00316CC2" w:rsidRDefault="00CF3475" w:rsidP="00E95C5D">
      <w:pPr>
        <w:pStyle w:val="Body"/>
      </w:pPr>
      <w:r>
        <w:t>Uczący się d</w:t>
      </w:r>
      <w:r w:rsidR="00E95C5D" w:rsidRPr="00316CC2">
        <w:t>orośli mają szereg możliwości interesującej i pełnej wyzwań kariery. Uczenie się przez całe życie daje lepsze szanse na zatrudnienie, rozwija umiejętności personalne i zwiększa szanse społeczne.</w:t>
      </w:r>
    </w:p>
    <w:p w14:paraId="2E7F49C5" w14:textId="77777777" w:rsidR="00E95C5D" w:rsidRPr="00316CC2" w:rsidRDefault="00E95C5D" w:rsidP="00B352BC">
      <w:pPr>
        <w:pStyle w:val="Heading2"/>
        <w:spacing w:before="140"/>
      </w:pPr>
      <w:r w:rsidRPr="00316CC2">
        <w:t>Umiejętności, które możesz WYKORZYSTAĆ!</w:t>
      </w:r>
    </w:p>
    <w:p w14:paraId="643DD977" w14:textId="6DDF504F" w:rsidR="00E95C5D" w:rsidRPr="00316CC2" w:rsidRDefault="00E95C5D" w:rsidP="00E95C5D">
      <w:pPr>
        <w:pStyle w:val="Body"/>
      </w:pPr>
      <w:r w:rsidRPr="00316CC2">
        <w:t xml:space="preserve">Możliwości oferowane przez kształcenie i szkolenie zawodowe stanowią odpowiedź na potrzeby rynków pracy, mogą być ukierunkowane na uzupełnianie niedoborów umiejętności i eliminowanie wąskich gardeł. Rzeczywiste niedobory umiejętności w UE są aktualnie odczuwalne w sektorach opieki zdrowotnej i socjalnej, ICT oraz zaawansowanej produkcji. Zapewnienie kandydatom umiejętności w tych dziedzinach przekłada się na poprawę ich szans na zatrudnienie, a jednocześnie sprzyja wzrostowi gospodarczemu. </w:t>
      </w:r>
    </w:p>
    <w:p w14:paraId="33CC8E56" w14:textId="77777777" w:rsidR="00E95C5D" w:rsidRPr="00316CC2" w:rsidRDefault="00E95C5D" w:rsidP="00E95C5D">
      <w:pPr>
        <w:pStyle w:val="Body"/>
      </w:pPr>
      <w:r w:rsidRPr="00316CC2">
        <w:t>Dlatego osoby, które wybiorą kształcenie i szkolenie zawodowe, mogą być pewne, że umiejętności, które zdobędą, będą wartościowe zarówno na płaszczyźnie osobistej, jak i zawodowej.</w:t>
      </w:r>
    </w:p>
    <w:p w14:paraId="497D467E" w14:textId="77777777" w:rsidR="00E95C5D" w:rsidRPr="00B352BC" w:rsidRDefault="00E95C5D" w:rsidP="00E95C5D">
      <w:pPr>
        <w:pStyle w:val="Body"/>
        <w:rPr>
          <w:sz w:val="10"/>
          <w:szCs w:val="10"/>
        </w:rPr>
      </w:pPr>
    </w:p>
    <w:p w14:paraId="66063407" w14:textId="65FD96A0" w:rsidR="00E95C5D" w:rsidRPr="00B352BC" w:rsidRDefault="00C64E75" w:rsidP="00B352BC">
      <w:pPr>
        <w:pStyle w:val="Heading1"/>
        <w:spacing w:line="240" w:lineRule="auto"/>
        <w:rPr>
          <w:sz w:val="34"/>
          <w:szCs w:val="34"/>
        </w:rPr>
      </w:pPr>
      <w:r w:rsidRPr="00316CC2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41C9B" wp14:editId="50747E69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68DE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 w:rsidRPr="00316CC2">
        <w:rPr>
          <w:noProof/>
          <w:highlight w:val="yellow"/>
          <w:lang w:val="en-GB" w:eastAsia="en-GB"/>
        </w:rPr>
        <w:drawing>
          <wp:inline distT="0" distB="0" distL="0" distR="0" wp14:anchorId="3012F85B" wp14:editId="20225F6F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CC2">
        <w:t xml:space="preserve"> </w:t>
      </w:r>
      <w:r w:rsidRPr="00B352BC">
        <w:rPr>
          <w:sz w:val="34"/>
          <w:szCs w:val="34"/>
        </w:rPr>
        <w:t>Skontaktuj się z nami:</w:t>
      </w:r>
    </w:p>
    <w:p w14:paraId="1706CBBC" w14:textId="009088C3" w:rsidR="00E95C5D" w:rsidRPr="00316CC2" w:rsidRDefault="001577D1" w:rsidP="00B352BC">
      <w:pPr>
        <w:pStyle w:val="Body"/>
        <w:spacing w:line="336" w:lineRule="auto"/>
        <w:ind w:left="4111"/>
        <w:jc w:val="left"/>
      </w:pPr>
      <w:r w:rsidRPr="00316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31DC8" wp14:editId="71914AF5">
                <wp:simplePos x="0" y="0"/>
                <wp:positionH relativeFrom="margin">
                  <wp:posOffset>135255</wp:posOffset>
                </wp:positionH>
                <wp:positionV relativeFrom="paragraph">
                  <wp:posOffset>85725</wp:posOffset>
                </wp:positionV>
                <wp:extent cx="2080260" cy="9607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96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05D3" w14:textId="77777777" w:rsidR="00C64E75" w:rsidRPr="004F6CEA" w:rsidRDefault="00FA5899" w:rsidP="00B352BC">
                            <w:pPr>
                              <w:spacing w:after="80" w:line="264" w:lineRule="auto"/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Tutaj umieść logo wydarzenia/działania</w:t>
                            </w:r>
                          </w:p>
                          <w:p w14:paraId="00FE4F7D" w14:textId="77777777" w:rsidR="00C64E75" w:rsidRPr="004F6CEA" w:rsidRDefault="00C64E75" w:rsidP="00B352BC">
                            <w:pPr>
                              <w:spacing w:after="0" w:line="264" w:lineRule="auto"/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W celu zmiany: wybierz szare koło na naklejkę, kliknij prawym przyciskiem myszy i wybierz opcję „Zmień obraz…”.]</w:t>
                            </w:r>
                          </w:p>
                          <w:p w14:paraId="373C2E1A" w14:textId="77777777" w:rsidR="00C64E75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14:paraId="1AC15E0F" w14:textId="77777777" w:rsidR="00C64E75" w:rsidRPr="004F6CEA" w:rsidRDefault="00C64E75" w:rsidP="00C64E75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1DC8" id="Text Box 22" o:spid="_x0000_s1043" type="#_x0000_t202" style="position:absolute;left:0;text-align:left;margin-left:10.65pt;margin-top:6.75pt;width:163.8pt;height:7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eIMgIAAFs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" filled="f" stroked="f" strokeweight=".5pt">
                <v:textbox>
                  <w:txbxContent>
                    <w:p w14:paraId="443A05D3" w14:textId="77777777" w:rsidR="00C64E75" w:rsidRPr="004F6CEA" w:rsidRDefault="00FA5899" w:rsidP="00B352BC">
                      <w:pPr>
                        <w:spacing w:after="80" w:line="264" w:lineRule="auto"/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Tutaj umieść logo wydarzenia/działania</w:t>
                      </w:r>
                    </w:p>
                    <w:p w14:paraId="00FE4F7D" w14:textId="77777777" w:rsidR="00C64E75" w:rsidRPr="004F6CEA" w:rsidRDefault="00C64E75" w:rsidP="00B352BC">
                      <w:pPr>
                        <w:spacing w:after="0" w:line="264" w:lineRule="auto"/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W celu zmiany: wybierz szare koło na naklejkę, kliknij prawym przyciskiem myszy i wybierz opcję „Zmień obraz…”.]</w:t>
                      </w:r>
                    </w:p>
                    <w:p w14:paraId="373C2E1A" w14:textId="77777777" w:rsidR="00C64E75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14:paraId="1AC15E0F" w14:textId="77777777" w:rsidR="00C64E75" w:rsidRPr="004F6CEA" w:rsidRDefault="00C64E75" w:rsidP="00C64E75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CC2">
        <w:rPr>
          <w:b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024C6677" wp14:editId="5C6032FF">
            <wp:simplePos x="0" y="0"/>
            <wp:positionH relativeFrom="column">
              <wp:posOffset>18415</wp:posOffset>
            </wp:positionH>
            <wp:positionV relativeFrom="page">
              <wp:posOffset>7053580</wp:posOffset>
            </wp:positionV>
            <wp:extent cx="2297430" cy="1078230"/>
            <wp:effectExtent l="0" t="0" r="7620" b="7620"/>
            <wp:wrapTight wrapText="bothSides">
              <wp:wrapPolygon edited="0">
                <wp:start x="0" y="0"/>
                <wp:lineTo x="0" y="21371"/>
                <wp:lineTo x="21493" y="21371"/>
                <wp:lineTo x="2149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899" w:rsidRPr="00316CC2">
        <w:rPr>
          <w:b/>
        </w:rPr>
        <w:t>Witryna internetowa:</w:t>
      </w:r>
      <w:r w:rsidR="00FA5899" w:rsidRPr="00316CC2">
        <w:t xml:space="preserve"> [www.eventwebsite.com]</w:t>
      </w:r>
    </w:p>
    <w:p w14:paraId="7AC2A0F1" w14:textId="20F726BC" w:rsidR="00E95C5D" w:rsidRPr="00316CC2" w:rsidRDefault="00E95C5D" w:rsidP="00B352BC">
      <w:pPr>
        <w:pStyle w:val="Body"/>
        <w:spacing w:line="336" w:lineRule="auto"/>
        <w:ind w:left="4111"/>
        <w:jc w:val="left"/>
      </w:pPr>
      <w:r w:rsidRPr="00316CC2">
        <w:rPr>
          <w:b/>
        </w:rPr>
        <w:t>E-mail:</w:t>
      </w:r>
      <w:r w:rsidRPr="00316CC2">
        <w:t xml:space="preserve"> [info@eventemail.eu]</w:t>
      </w:r>
    </w:p>
    <w:p w14:paraId="17A53FDB" w14:textId="77777777" w:rsidR="00E95C5D" w:rsidRPr="00316CC2" w:rsidRDefault="00E95C5D" w:rsidP="00B352BC">
      <w:pPr>
        <w:pStyle w:val="Body"/>
        <w:spacing w:line="336" w:lineRule="auto"/>
        <w:ind w:left="4111"/>
        <w:jc w:val="left"/>
      </w:pPr>
      <w:r w:rsidRPr="00316CC2">
        <w:rPr>
          <w:b/>
        </w:rPr>
        <w:t>Telefon:</w:t>
      </w:r>
      <w:r w:rsidRPr="00316CC2">
        <w:t xml:space="preserve"> [00353 00 000 00]</w:t>
      </w:r>
    </w:p>
    <w:p w14:paraId="398F633D" w14:textId="77777777" w:rsidR="00E95C5D" w:rsidRPr="00316CC2" w:rsidRDefault="00E95C5D" w:rsidP="00B352BC">
      <w:pPr>
        <w:pStyle w:val="Body"/>
        <w:spacing w:line="336" w:lineRule="auto"/>
        <w:ind w:left="4111"/>
        <w:jc w:val="left"/>
      </w:pPr>
      <w:r w:rsidRPr="00316CC2">
        <w:rPr>
          <w:b/>
        </w:rPr>
        <w:t>Twitter:</w:t>
      </w:r>
      <w:r w:rsidRPr="00316CC2">
        <w:t xml:space="preserve"> [@eventtwitter #eventhashtag]</w:t>
      </w:r>
    </w:p>
    <w:p w14:paraId="4CDEFB38" w14:textId="77777777" w:rsidR="00E95C5D" w:rsidRPr="00316CC2" w:rsidRDefault="00C05F69" w:rsidP="00B352BC">
      <w:pPr>
        <w:pStyle w:val="Body"/>
        <w:spacing w:after="240" w:line="336" w:lineRule="auto"/>
        <w:ind w:left="4111"/>
        <w:jc w:val="left"/>
      </w:pPr>
      <w:r w:rsidRPr="00316CC2">
        <w:rPr>
          <w:b/>
        </w:rPr>
        <w:t>Facebook:</w:t>
      </w:r>
      <w:r w:rsidRPr="00316CC2">
        <w:t xml:space="preserve"> [@eventfacebook]</w:t>
      </w:r>
    </w:p>
    <w:p w14:paraId="215867F1" w14:textId="77777777" w:rsidR="00C46C2B" w:rsidRPr="00B352BC" w:rsidRDefault="00C46C2B" w:rsidP="00B352BC">
      <w:pPr>
        <w:pStyle w:val="Heading2"/>
        <w:spacing w:after="0" w:line="264" w:lineRule="auto"/>
        <w:rPr>
          <w:color w:val="292C69"/>
          <w:spacing w:val="-8"/>
          <w:sz w:val="26"/>
        </w:rPr>
      </w:pPr>
      <w:r w:rsidRPr="00B352BC">
        <w:rPr>
          <w:color w:val="292C69"/>
          <w:sz w:val="26"/>
        </w:rPr>
        <w:t>Dane kampanii dotyczącej Europejskiego tygodnia umiejętności zawodowych:</w:t>
      </w:r>
    </w:p>
    <w:p w14:paraId="57983ECC" w14:textId="77777777" w:rsidR="00C46C2B" w:rsidRPr="00316CC2" w:rsidRDefault="00C46C2B" w:rsidP="00C46C2B">
      <w:pPr>
        <w:pStyle w:val="Body"/>
        <w:spacing w:line="336" w:lineRule="auto"/>
        <w:jc w:val="left"/>
        <w:rPr>
          <w:color w:val="auto"/>
        </w:rPr>
      </w:pPr>
      <w:r w:rsidRPr="00316CC2">
        <w:rPr>
          <w:b/>
          <w:color w:val="auto"/>
        </w:rPr>
        <w:t>Witryna internetowa:</w:t>
      </w:r>
      <w:r w:rsidRPr="00316CC2">
        <w:rPr>
          <w:color w:val="auto"/>
        </w:rPr>
        <w:t xml:space="preserve"> </w:t>
      </w:r>
      <w:hyperlink r:id="rId30" w:history="1">
        <w:r w:rsidRPr="00316CC2">
          <w:rPr>
            <w:rStyle w:val="Hyperlink"/>
            <w:color w:val="auto"/>
          </w:rPr>
          <w:t>https://ec.europa.eu/social/vocational-skills-week/</w:t>
        </w:r>
      </w:hyperlink>
    </w:p>
    <w:p w14:paraId="06AE056F" w14:textId="77777777" w:rsidR="00C46C2B" w:rsidRPr="00316CC2" w:rsidRDefault="00C46C2B" w:rsidP="00C46C2B">
      <w:pPr>
        <w:pStyle w:val="Body"/>
        <w:spacing w:line="336" w:lineRule="auto"/>
        <w:jc w:val="left"/>
        <w:rPr>
          <w:color w:val="auto"/>
        </w:rPr>
      </w:pPr>
      <w:r w:rsidRPr="00316CC2">
        <w:rPr>
          <w:b/>
          <w:color w:val="auto"/>
        </w:rPr>
        <w:t>E-mail:</w:t>
      </w:r>
      <w:r w:rsidRPr="00316CC2">
        <w:rPr>
          <w:color w:val="auto"/>
        </w:rPr>
        <w:t xml:space="preserve"> info@vocationalskillsweek.eu</w:t>
      </w:r>
    </w:p>
    <w:p w14:paraId="5D132753" w14:textId="77777777" w:rsidR="00C46C2B" w:rsidRPr="00316CC2" w:rsidRDefault="00C46C2B" w:rsidP="00C46C2B">
      <w:pPr>
        <w:pStyle w:val="Body"/>
        <w:spacing w:line="336" w:lineRule="auto"/>
        <w:jc w:val="left"/>
        <w:rPr>
          <w:color w:val="auto"/>
        </w:rPr>
      </w:pPr>
      <w:r w:rsidRPr="00316CC2">
        <w:rPr>
          <w:b/>
          <w:color w:val="auto"/>
        </w:rPr>
        <w:t>Telefon:</w:t>
      </w:r>
      <w:r w:rsidRPr="00316CC2">
        <w:rPr>
          <w:color w:val="auto"/>
        </w:rPr>
        <w:t xml:space="preserve"> +44 (0)207 444 4264 </w:t>
      </w:r>
    </w:p>
    <w:p w14:paraId="42D8773D" w14:textId="77777777" w:rsidR="00C46C2B" w:rsidRPr="00316CC2" w:rsidRDefault="00C46C2B" w:rsidP="00C46C2B">
      <w:pPr>
        <w:pStyle w:val="Body"/>
        <w:spacing w:line="336" w:lineRule="auto"/>
        <w:jc w:val="left"/>
        <w:rPr>
          <w:color w:val="auto"/>
        </w:rPr>
      </w:pPr>
      <w:r w:rsidRPr="00316CC2">
        <w:rPr>
          <w:b/>
          <w:color w:val="auto"/>
        </w:rPr>
        <w:t>Twitter:</w:t>
      </w:r>
      <w:r w:rsidRPr="00316CC2">
        <w:rPr>
          <w:color w:val="auto"/>
        </w:rPr>
        <w:t xml:space="preserve"> </w:t>
      </w:r>
      <w:hyperlink r:id="rId31" w:history="1">
        <w:r w:rsidRPr="00316CC2">
          <w:rPr>
            <w:rStyle w:val="Hyperlink"/>
            <w:color w:val="auto"/>
          </w:rPr>
          <w:t>@EU_social</w:t>
        </w:r>
      </w:hyperlink>
      <w:r w:rsidRPr="00316CC2">
        <w:rPr>
          <w:color w:val="auto"/>
        </w:rPr>
        <w:t xml:space="preserve">, </w:t>
      </w:r>
      <w:hyperlink r:id="rId32" w:history="1">
        <w:r w:rsidRPr="00316CC2">
          <w:rPr>
            <w:rStyle w:val="Hyperlink"/>
            <w:color w:val="auto"/>
          </w:rPr>
          <w:t>@EuropeanYouthEU</w:t>
        </w:r>
      </w:hyperlink>
      <w:r w:rsidRPr="00316CC2">
        <w:rPr>
          <w:color w:val="auto"/>
        </w:rPr>
        <w:t>, #EUVocationalSkills, #DiscoverYourTalent</w:t>
      </w:r>
    </w:p>
    <w:p w14:paraId="55A65032" w14:textId="44A9D415" w:rsidR="00A27899" w:rsidRPr="00C8536F" w:rsidRDefault="00C46C2B" w:rsidP="00C8536F">
      <w:pPr>
        <w:pStyle w:val="Body"/>
        <w:spacing w:line="336" w:lineRule="auto"/>
        <w:jc w:val="left"/>
        <w:rPr>
          <w:color w:val="auto"/>
          <w:u w:val="single"/>
        </w:rPr>
      </w:pPr>
      <w:r w:rsidRPr="00316CC2">
        <w:rPr>
          <w:b/>
          <w:color w:val="auto"/>
        </w:rPr>
        <w:t>Facebook:</w:t>
      </w:r>
      <w:r w:rsidRPr="00316CC2">
        <w:rPr>
          <w:color w:val="auto"/>
        </w:rPr>
        <w:t xml:space="preserve"> </w:t>
      </w:r>
      <w:hyperlink r:id="rId33" w:history="1">
        <w:r w:rsidRPr="00316CC2">
          <w:rPr>
            <w:rStyle w:val="Hyperlink"/>
            <w:color w:val="auto"/>
          </w:rPr>
          <w:t>@socialeurope</w:t>
        </w:r>
      </w:hyperlink>
      <w:r w:rsidRPr="00316CC2">
        <w:rPr>
          <w:color w:val="auto"/>
        </w:rPr>
        <w:t xml:space="preserve">, </w:t>
      </w:r>
      <w:hyperlink r:id="rId34" w:history="1">
        <w:r w:rsidRPr="00316CC2">
          <w:rPr>
            <w:rStyle w:val="Hyperlink"/>
            <w:color w:val="auto"/>
          </w:rPr>
          <w:t>@EuropeanYouthEU</w:t>
        </w:r>
      </w:hyperlink>
    </w:p>
    <w:sectPr w:rsidR="00A27899" w:rsidRPr="00C8536F" w:rsidSect="00B352BC">
      <w:footerReference w:type="default" r:id="rId35"/>
      <w:headerReference w:type="first" r:id="rId36"/>
      <w:pgSz w:w="11906" w:h="16838"/>
      <w:pgMar w:top="1247" w:right="1247" w:bottom="1418" w:left="1247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7EE0" w14:textId="77777777" w:rsidR="004D7079" w:rsidRDefault="004D7079" w:rsidP="00AC4EFE">
      <w:pPr>
        <w:spacing w:after="0" w:line="240" w:lineRule="auto"/>
      </w:pPr>
      <w:r>
        <w:separator/>
      </w:r>
    </w:p>
  </w:endnote>
  <w:endnote w:type="continuationSeparator" w:id="0">
    <w:p w14:paraId="65116FCA" w14:textId="77777777" w:rsidR="004D7079" w:rsidRDefault="004D7079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14:paraId="76D93959" w14:textId="6F98601C"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2236A7E" wp14:editId="43B9378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2D841" w14:textId="77777777"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236A7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14:paraId="0312D841" w14:textId="77777777"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3394AC2F" wp14:editId="699E54FF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FE5DF" w14:textId="77777777"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-mail: 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el.: +44 2074444264</w:t>
                              </w:r>
                            </w:p>
                            <w:p w14:paraId="3FE2644F" w14:textId="77777777"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B2F001D" w14:textId="77777777"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 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el.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394AC2F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14:paraId="3FBFE5DF" w14:textId="77777777"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-mail: 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el.: +44 2074444264</w:t>
                        </w:r>
                      </w:p>
                      <w:p w14:paraId="3FE2644F" w14:textId="77777777"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14:paraId="6B2F001D" w14:textId="77777777"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 Info@vocationalskillsweek.eu</w:t>
                        </w:r>
                        <w:r>
                          <w:rPr>
                            <w:sz w:val="18"/>
                          </w:rPr>
                          <w:br/>
                          <w:t>Tel.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A2FB73D" wp14:editId="1395A1FD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8F707E">
          <w:rPr>
            <w:b/>
            <w:noProof/>
            <w:color w:val="FFFFFF"/>
            <w:szCs w:val="20"/>
          </w:rPr>
          <w:t>2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14:paraId="067A0B04" w14:textId="77777777"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32FB" w14:textId="77777777" w:rsidR="004D7079" w:rsidRDefault="004D7079" w:rsidP="00AC4EFE">
      <w:pPr>
        <w:spacing w:after="0" w:line="240" w:lineRule="auto"/>
      </w:pPr>
      <w:r>
        <w:separator/>
      </w:r>
    </w:p>
  </w:footnote>
  <w:footnote w:type="continuationSeparator" w:id="0">
    <w:p w14:paraId="4EB4403B" w14:textId="77777777" w:rsidR="004D7079" w:rsidRDefault="004D7079" w:rsidP="00AC4EFE">
      <w:pPr>
        <w:spacing w:after="0" w:line="240" w:lineRule="auto"/>
      </w:pPr>
      <w:r>
        <w:continuationSeparator/>
      </w:r>
    </w:p>
  </w:footnote>
  <w:footnote w:id="1">
    <w:p w14:paraId="223CCB72" w14:textId="77777777"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 w:rsidRPr="00B352BC">
        <w:rPr>
          <w:sz w:val="15"/>
          <w:szCs w:val="15"/>
        </w:rPr>
        <w:t>Wskaźniki zatrudnienia młodzieży nieuczącej się i nieszkolącej się w wieku od 15 do 34 lat w podziale na płeć, poziom wykształcenia i lata, które upłynęły od zdobycia najwyższego poziomu wykształcenia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DB35" w14:textId="77777777"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E742014" wp14:editId="12DE658D">
          <wp:simplePos x="0" y="0"/>
          <wp:positionH relativeFrom="column">
            <wp:posOffset>-809625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5F62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423D4"/>
    <w:rsid w:val="00076316"/>
    <w:rsid w:val="000773CB"/>
    <w:rsid w:val="000D4DF0"/>
    <w:rsid w:val="00137AD1"/>
    <w:rsid w:val="001577D1"/>
    <w:rsid w:val="00157881"/>
    <w:rsid w:val="00171890"/>
    <w:rsid w:val="001A363F"/>
    <w:rsid w:val="001B1CC9"/>
    <w:rsid w:val="001E5DF8"/>
    <w:rsid w:val="001F4520"/>
    <w:rsid w:val="002467E6"/>
    <w:rsid w:val="00253DAB"/>
    <w:rsid w:val="00253EEE"/>
    <w:rsid w:val="00306F15"/>
    <w:rsid w:val="00316CC2"/>
    <w:rsid w:val="00316E58"/>
    <w:rsid w:val="0033112D"/>
    <w:rsid w:val="00352C20"/>
    <w:rsid w:val="003A27CA"/>
    <w:rsid w:val="003D1B66"/>
    <w:rsid w:val="003F7CAB"/>
    <w:rsid w:val="00403117"/>
    <w:rsid w:val="0044218E"/>
    <w:rsid w:val="00486487"/>
    <w:rsid w:val="00493EB3"/>
    <w:rsid w:val="00497705"/>
    <w:rsid w:val="004D7079"/>
    <w:rsid w:val="004D7FEF"/>
    <w:rsid w:val="004F6CEA"/>
    <w:rsid w:val="005602E4"/>
    <w:rsid w:val="005E3E68"/>
    <w:rsid w:val="005F7EEE"/>
    <w:rsid w:val="005F7F5D"/>
    <w:rsid w:val="0062064E"/>
    <w:rsid w:val="00622728"/>
    <w:rsid w:val="00632006"/>
    <w:rsid w:val="00676623"/>
    <w:rsid w:val="006B419A"/>
    <w:rsid w:val="006C3BA1"/>
    <w:rsid w:val="00713074"/>
    <w:rsid w:val="00731312"/>
    <w:rsid w:val="00747510"/>
    <w:rsid w:val="007A4D51"/>
    <w:rsid w:val="00824075"/>
    <w:rsid w:val="0086120E"/>
    <w:rsid w:val="008A2923"/>
    <w:rsid w:val="008F707E"/>
    <w:rsid w:val="00974386"/>
    <w:rsid w:val="00A27899"/>
    <w:rsid w:val="00A54977"/>
    <w:rsid w:val="00AC4EFE"/>
    <w:rsid w:val="00B352BC"/>
    <w:rsid w:val="00B35EAD"/>
    <w:rsid w:val="00B81291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536F"/>
    <w:rsid w:val="00C86384"/>
    <w:rsid w:val="00CA222A"/>
    <w:rsid w:val="00CC07DD"/>
    <w:rsid w:val="00CC17CF"/>
    <w:rsid w:val="00CF1B7F"/>
    <w:rsid w:val="00CF3475"/>
    <w:rsid w:val="00D0250A"/>
    <w:rsid w:val="00D033A8"/>
    <w:rsid w:val="00D54843"/>
    <w:rsid w:val="00D668C1"/>
    <w:rsid w:val="00D97CB3"/>
    <w:rsid w:val="00DA7957"/>
    <w:rsid w:val="00DC209B"/>
    <w:rsid w:val="00DE3F90"/>
    <w:rsid w:val="00E015D3"/>
    <w:rsid w:val="00E44DDE"/>
    <w:rsid w:val="00E95C5D"/>
    <w:rsid w:val="00EA299B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507C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ec.europa.eu/social/vocational-skills-week/share-your-story_p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facebook.com/EuropeanYouth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hyperlink" Target="https://ec.europa.eu/social/vocational-skills-week/share-your-story_en" TargetMode="External"/><Relationship Id="rId33" Type="http://schemas.openxmlformats.org/officeDocument/2006/relationships/hyperlink" Target="https://www.facebook.com/socialeurop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twitter.com/EuropeanYouthE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hyperlink" Target="https://twitter.com/EU_So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hyperlink" Target="https://www.instagram.com/europeancommission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ec.europa.eu/social/vocational-skills-week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9528-9E45-4D16-9F47-F2F61C0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ry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24:00Z</dcterms:created>
  <dcterms:modified xsi:type="dcterms:W3CDTF">2019-10-10T16:26:00Z</dcterms:modified>
</cp:coreProperties>
</file>